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1784" w14:textId="613076BB" w:rsidR="00A05EDC" w:rsidRPr="00BF230C" w:rsidRDefault="00BF230C" w:rsidP="00BF230C">
      <w:pPr>
        <w:pStyle w:val="ListParagraph"/>
        <w:numPr>
          <w:ilvl w:val="0"/>
          <w:numId w:val="31"/>
        </w:numPr>
      </w:pPr>
      <w:r>
        <w:rPr>
          <w:lang w:val="en-IN"/>
        </w:rPr>
        <w:t>VOLUME [“/app/feedback”]</w:t>
      </w:r>
    </w:p>
    <w:p w14:paraId="2AEEDF1A" w14:textId="77777777" w:rsidR="00BF230C" w:rsidRPr="001B745F" w:rsidRDefault="00BF230C" w:rsidP="00BF230C">
      <w:pPr>
        <w:pStyle w:val="ListParagraph"/>
        <w:numPr>
          <w:ilvl w:val="0"/>
          <w:numId w:val="31"/>
        </w:numPr>
      </w:pPr>
    </w:p>
    <w:sectPr w:rsidR="00BF230C" w:rsidRPr="001B74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4D0"/>
    <w:multiLevelType w:val="hybridMultilevel"/>
    <w:tmpl w:val="AB94B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6CBF"/>
    <w:multiLevelType w:val="hybridMultilevel"/>
    <w:tmpl w:val="6D8C3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D0423"/>
    <w:multiLevelType w:val="hybridMultilevel"/>
    <w:tmpl w:val="AB94B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6"/>
  </w:num>
  <w:num w:numId="23" w16cid:durableId="754866395">
    <w:abstractNumId w:val="11"/>
  </w:num>
  <w:num w:numId="24" w16cid:durableId="802578950">
    <w:abstractNumId w:val="23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2034453266">
    <w:abstractNumId w:val="5"/>
  </w:num>
  <w:num w:numId="29" w16cid:durableId="1687556409">
    <w:abstractNumId w:val="30"/>
  </w:num>
  <w:num w:numId="30" w16cid:durableId="1794785824">
    <w:abstractNumId w:val="4"/>
  </w:num>
  <w:num w:numId="31" w16cid:durableId="20802018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B46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0390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0FF7"/>
    <w:rsid w:val="00101C6A"/>
    <w:rsid w:val="00103192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456D3"/>
    <w:rsid w:val="001506A7"/>
    <w:rsid w:val="00151B41"/>
    <w:rsid w:val="001526B4"/>
    <w:rsid w:val="00154C72"/>
    <w:rsid w:val="0015541A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013F"/>
    <w:rsid w:val="001A33D7"/>
    <w:rsid w:val="001A698A"/>
    <w:rsid w:val="001A77A6"/>
    <w:rsid w:val="001B20AF"/>
    <w:rsid w:val="001B27E7"/>
    <w:rsid w:val="001B45FD"/>
    <w:rsid w:val="001B5E8F"/>
    <w:rsid w:val="001B6C35"/>
    <w:rsid w:val="001B745F"/>
    <w:rsid w:val="001C0754"/>
    <w:rsid w:val="001C09E3"/>
    <w:rsid w:val="001C0CAF"/>
    <w:rsid w:val="001C1067"/>
    <w:rsid w:val="001C2E22"/>
    <w:rsid w:val="001C508F"/>
    <w:rsid w:val="001C69A8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173C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48B7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4C74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91F"/>
    <w:rsid w:val="003304EE"/>
    <w:rsid w:val="00330AED"/>
    <w:rsid w:val="0033200F"/>
    <w:rsid w:val="0033205F"/>
    <w:rsid w:val="00332E0D"/>
    <w:rsid w:val="0033470A"/>
    <w:rsid w:val="0033585F"/>
    <w:rsid w:val="0033621F"/>
    <w:rsid w:val="003365E3"/>
    <w:rsid w:val="003412F1"/>
    <w:rsid w:val="00342502"/>
    <w:rsid w:val="00344CD6"/>
    <w:rsid w:val="00350A0A"/>
    <w:rsid w:val="0035112D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A76F2"/>
    <w:rsid w:val="003B1020"/>
    <w:rsid w:val="003B26CB"/>
    <w:rsid w:val="003B2FB6"/>
    <w:rsid w:val="003B3A68"/>
    <w:rsid w:val="003B5277"/>
    <w:rsid w:val="003B6C3D"/>
    <w:rsid w:val="003B704E"/>
    <w:rsid w:val="003B7610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028"/>
    <w:rsid w:val="00410FE0"/>
    <w:rsid w:val="0041516B"/>
    <w:rsid w:val="0041608F"/>
    <w:rsid w:val="00416BD1"/>
    <w:rsid w:val="0042079F"/>
    <w:rsid w:val="00420F79"/>
    <w:rsid w:val="00423668"/>
    <w:rsid w:val="00423A5B"/>
    <w:rsid w:val="00424FBF"/>
    <w:rsid w:val="00426482"/>
    <w:rsid w:val="00427A78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6EF9"/>
    <w:rsid w:val="00447FE1"/>
    <w:rsid w:val="0045035C"/>
    <w:rsid w:val="004527C5"/>
    <w:rsid w:val="00452A4D"/>
    <w:rsid w:val="00453619"/>
    <w:rsid w:val="004540B6"/>
    <w:rsid w:val="00455EB7"/>
    <w:rsid w:val="004563B5"/>
    <w:rsid w:val="004575EF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0BD4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1B43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4338"/>
    <w:rsid w:val="00545120"/>
    <w:rsid w:val="005461BB"/>
    <w:rsid w:val="005534CD"/>
    <w:rsid w:val="00553C27"/>
    <w:rsid w:val="00554E30"/>
    <w:rsid w:val="00556AE2"/>
    <w:rsid w:val="00557D5E"/>
    <w:rsid w:val="005606B1"/>
    <w:rsid w:val="00562DF2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A8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0AF9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3858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1E66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768FC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79E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77E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60DC"/>
    <w:rsid w:val="006E7EA1"/>
    <w:rsid w:val="006F1927"/>
    <w:rsid w:val="006F1A5F"/>
    <w:rsid w:val="006F41D9"/>
    <w:rsid w:val="006F4A84"/>
    <w:rsid w:val="006F646D"/>
    <w:rsid w:val="006F6BEC"/>
    <w:rsid w:val="006F76A9"/>
    <w:rsid w:val="006F7922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1D7E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64C5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AE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1F56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2AFD"/>
    <w:rsid w:val="008269F5"/>
    <w:rsid w:val="00830C93"/>
    <w:rsid w:val="0083359A"/>
    <w:rsid w:val="00834CD3"/>
    <w:rsid w:val="00845A8F"/>
    <w:rsid w:val="00846446"/>
    <w:rsid w:val="00846A11"/>
    <w:rsid w:val="00846AA8"/>
    <w:rsid w:val="00847683"/>
    <w:rsid w:val="00850F97"/>
    <w:rsid w:val="008513F9"/>
    <w:rsid w:val="00851F8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2529"/>
    <w:rsid w:val="00883C66"/>
    <w:rsid w:val="00886868"/>
    <w:rsid w:val="00887BF3"/>
    <w:rsid w:val="008952DB"/>
    <w:rsid w:val="00897635"/>
    <w:rsid w:val="008A09C8"/>
    <w:rsid w:val="008A11C7"/>
    <w:rsid w:val="008A2CE9"/>
    <w:rsid w:val="008A2E4F"/>
    <w:rsid w:val="008A4788"/>
    <w:rsid w:val="008A5136"/>
    <w:rsid w:val="008A55FE"/>
    <w:rsid w:val="008A625F"/>
    <w:rsid w:val="008A66D4"/>
    <w:rsid w:val="008B03E7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175E4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0372"/>
    <w:rsid w:val="009A19EF"/>
    <w:rsid w:val="009A1E75"/>
    <w:rsid w:val="009A2D50"/>
    <w:rsid w:val="009A38ED"/>
    <w:rsid w:val="009A4D62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5EDC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26E9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55C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0AB7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2D7"/>
    <w:rsid w:val="00BA2AA8"/>
    <w:rsid w:val="00BA41B4"/>
    <w:rsid w:val="00BA4FD9"/>
    <w:rsid w:val="00BA63B5"/>
    <w:rsid w:val="00BA684C"/>
    <w:rsid w:val="00BB08A2"/>
    <w:rsid w:val="00BB3258"/>
    <w:rsid w:val="00BB3770"/>
    <w:rsid w:val="00BB4BD4"/>
    <w:rsid w:val="00BB5078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67E"/>
    <w:rsid w:val="00BE3776"/>
    <w:rsid w:val="00BF0500"/>
    <w:rsid w:val="00BF2271"/>
    <w:rsid w:val="00BF230C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416D"/>
    <w:rsid w:val="00C26267"/>
    <w:rsid w:val="00C3193D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77992"/>
    <w:rsid w:val="00C808E9"/>
    <w:rsid w:val="00C82BB3"/>
    <w:rsid w:val="00C845E5"/>
    <w:rsid w:val="00C84A73"/>
    <w:rsid w:val="00C84D8A"/>
    <w:rsid w:val="00C84F88"/>
    <w:rsid w:val="00CA136D"/>
    <w:rsid w:val="00CA252A"/>
    <w:rsid w:val="00CA3FBD"/>
    <w:rsid w:val="00CA50CC"/>
    <w:rsid w:val="00CA74D3"/>
    <w:rsid w:val="00CC06D1"/>
    <w:rsid w:val="00CC533B"/>
    <w:rsid w:val="00CC6498"/>
    <w:rsid w:val="00CC6B83"/>
    <w:rsid w:val="00CD3105"/>
    <w:rsid w:val="00CD652D"/>
    <w:rsid w:val="00CE2239"/>
    <w:rsid w:val="00CE5E7D"/>
    <w:rsid w:val="00CE7171"/>
    <w:rsid w:val="00CE7F79"/>
    <w:rsid w:val="00CF0F4E"/>
    <w:rsid w:val="00CF17E5"/>
    <w:rsid w:val="00CF48EE"/>
    <w:rsid w:val="00CF4E6F"/>
    <w:rsid w:val="00CF5D79"/>
    <w:rsid w:val="00CF6F5A"/>
    <w:rsid w:val="00D060E3"/>
    <w:rsid w:val="00D070F3"/>
    <w:rsid w:val="00D14098"/>
    <w:rsid w:val="00D14B87"/>
    <w:rsid w:val="00D153B6"/>
    <w:rsid w:val="00D15879"/>
    <w:rsid w:val="00D17E89"/>
    <w:rsid w:val="00D22226"/>
    <w:rsid w:val="00D23787"/>
    <w:rsid w:val="00D24CCF"/>
    <w:rsid w:val="00D25F84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620B"/>
    <w:rsid w:val="00D6149C"/>
    <w:rsid w:val="00D624A1"/>
    <w:rsid w:val="00D63830"/>
    <w:rsid w:val="00D70239"/>
    <w:rsid w:val="00D705BC"/>
    <w:rsid w:val="00D72ADA"/>
    <w:rsid w:val="00D73C4E"/>
    <w:rsid w:val="00D758FC"/>
    <w:rsid w:val="00D81F4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65E"/>
    <w:rsid w:val="00DE0CF7"/>
    <w:rsid w:val="00DE1E96"/>
    <w:rsid w:val="00DE40E0"/>
    <w:rsid w:val="00DE5292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0EB2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462"/>
    <w:rsid w:val="00E9480D"/>
    <w:rsid w:val="00E94AEF"/>
    <w:rsid w:val="00E951BD"/>
    <w:rsid w:val="00E969EA"/>
    <w:rsid w:val="00EA1579"/>
    <w:rsid w:val="00EA3BC1"/>
    <w:rsid w:val="00EA4EBF"/>
    <w:rsid w:val="00EB65E9"/>
    <w:rsid w:val="00EB6C7E"/>
    <w:rsid w:val="00EC0D57"/>
    <w:rsid w:val="00EC5294"/>
    <w:rsid w:val="00EC58F2"/>
    <w:rsid w:val="00EC615D"/>
    <w:rsid w:val="00ED16F2"/>
    <w:rsid w:val="00ED2A00"/>
    <w:rsid w:val="00ED5A34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27DE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4F20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8</cp:revision>
  <dcterms:created xsi:type="dcterms:W3CDTF">2023-03-20T16:22:00Z</dcterms:created>
  <dcterms:modified xsi:type="dcterms:W3CDTF">2023-12-11T06:26:00Z</dcterms:modified>
</cp:coreProperties>
</file>